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F85FA3">
        <w:rPr>
          <w:rFonts w:ascii="Times New Roman" w:hAnsi="Times New Roman"/>
          <w:b/>
          <w:sz w:val="24"/>
        </w:rPr>
        <w:t>5</w:t>
      </w:r>
    </w:p>
    <w:p w:rsidR="009F57C6" w:rsidRDefault="00F85FA3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4-21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85FA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  mėn. 21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E55DB5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F85FA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 savivaldybės Tarybos 2018 m. rugsėjo 27 d. sprendimo Nr.T1-132  „ Dėl Neringos savivaldybės švietimo įstaigų pedagoginių darbuotojų ir  kitų darbuotojų etatų skaičiaus patvirtinimo“ pakeitimo.</w:t>
      </w:r>
    </w:p>
    <w:p w:rsidR="00F85FA3" w:rsidRDefault="00F85FA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Dėl klasių ir priešmokyklinio</w:t>
      </w:r>
      <w:r w:rsidR="00266F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ugdymo grupių skaičiaus  bei  mokinių skaičiaus  jose 2021-2022 mokslo metais  Neringos savivaldybės  švietimo  įstaigose  nustatymo.</w:t>
      </w:r>
    </w:p>
    <w:p w:rsidR="00266F71" w:rsidRDefault="00266F7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Dėl  Neringos savivaldybės Jaunimo vasaros užimtumo  ir  integracijos į  darbo rinką programos patvirtinimo.</w:t>
      </w:r>
    </w:p>
    <w:p w:rsidR="00266F71" w:rsidRDefault="00266F7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Dėl  Neringos savivaldybės  mokinių  skatinimo  tvarkos aprašo patvirtinimo.</w:t>
      </w:r>
    </w:p>
    <w:p w:rsidR="00266F71" w:rsidRDefault="00266F7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Dėl pritarimo Neringos  savivaldybės , Neringos  gimnazijos ir  VĮ  Nacionalinės  moksleivių  akademijos trišalės  bendradarbiavimo  sutarties projektui.</w:t>
      </w:r>
    </w:p>
    <w:p w:rsidR="00B65152" w:rsidRDefault="00B6515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Dėl pritarimo Neringos  savivaldybės  ir  Lietuvos Žydų (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itvakų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 bendruomenės  bendradarbiavimo sutarties projektui.</w:t>
      </w:r>
    </w:p>
    <w:p w:rsidR="00B65152" w:rsidRDefault="00B6515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Dėl  Neringos  savivaldybės vietos gyventojų apklausos organizavimo tvarkos  aprašo patvirtinimo.</w:t>
      </w:r>
    </w:p>
    <w:p w:rsidR="00B65152" w:rsidRDefault="00B6515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.Dėl  Neringos  savivaldybės  Tarybos 2020 m</w:t>
      </w:r>
      <w:r w:rsidR="005030A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rugpjūčio 27 d. sprendimo Nr.T1-115 „Dėl  Neringos savivaldybės Tarybos veiklos  reglamento patvirtinimo“ pakeitimo.</w:t>
      </w:r>
    </w:p>
    <w:p w:rsidR="00B65152" w:rsidRDefault="00B6515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.Dėl  Neringos savivaldybės Tarybos 2019 m. spalio 31 d. sprendimo Nr.T1-161 „Dėl Neringos savivaldybės  Antikorupcijos</w:t>
      </w:r>
      <w:r w:rsidR="00595B2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misij</w:t>
      </w:r>
      <w:r w:rsidR="00595B2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s nuostatų patvirtinimo“ pakeitimo.</w:t>
      </w:r>
    </w:p>
    <w:p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1.Dėl  Neringos savivaldybės Tarybos  2021 m. vasario 25 d. sprendimo  Nr.T1-34 „Dėl  Neringos  savivaldybės 2021 metų  biudžeto  patvirtinimo“ pakeitimo.</w:t>
      </w:r>
      <w:bookmarkStart w:id="0" w:name="_GoBack"/>
      <w:bookmarkEnd w:id="0"/>
    </w:p>
    <w:p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54946" w:rsidRDefault="00654946" w:rsidP="00654946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54946" w:rsidRPr="00447588" w:rsidRDefault="00654946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V.Giedraitis</w:t>
      </w:r>
    </w:p>
    <w:p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1032CE"/>
    <w:rsid w:val="00116C5E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030A8"/>
    <w:rsid w:val="005121C9"/>
    <w:rsid w:val="00512C75"/>
    <w:rsid w:val="00517051"/>
    <w:rsid w:val="005203D9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5992"/>
    <w:rsid w:val="005C7255"/>
    <w:rsid w:val="005D1935"/>
    <w:rsid w:val="005E0A3D"/>
    <w:rsid w:val="005F065B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D3EBE"/>
    <w:rsid w:val="007D6496"/>
    <w:rsid w:val="007E1733"/>
    <w:rsid w:val="007E1C5F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0053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55DB5"/>
    <w:rsid w:val="00E615E6"/>
    <w:rsid w:val="00E6618F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E6F"/>
    <w:rsid w:val="00F30406"/>
    <w:rsid w:val="00F35D64"/>
    <w:rsid w:val="00F366AA"/>
    <w:rsid w:val="00F37328"/>
    <w:rsid w:val="00F45242"/>
    <w:rsid w:val="00F515E8"/>
    <w:rsid w:val="00F63B59"/>
    <w:rsid w:val="00F66E67"/>
    <w:rsid w:val="00F75D4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BE3-E575-48C4-83B1-6FD1E0E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19-12-06T18:11:00Z</cp:lastPrinted>
  <dcterms:created xsi:type="dcterms:W3CDTF">2021-04-16T17:35:00Z</dcterms:created>
  <dcterms:modified xsi:type="dcterms:W3CDTF">2021-04-16T17:35:00Z</dcterms:modified>
</cp:coreProperties>
</file>